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vatabel2"/>
        <w:tblW w:w="11156" w:type="dxa"/>
        <w:tblLayout w:type="fixed"/>
        <w:tblLook w:val="0620" w:firstRow="1" w:lastRow="0" w:firstColumn="0" w:lastColumn="0" w:noHBand="1" w:noVBand="1"/>
      </w:tblPr>
      <w:tblGrid>
        <w:gridCol w:w="5443"/>
        <w:gridCol w:w="270"/>
        <w:gridCol w:w="5443"/>
      </w:tblGrid>
      <w:tr w:rsidR="00282074" w:rsidRPr="00C25587" w14:paraId="2F9AEFD3" w14:textId="77777777" w:rsidTr="0025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0"/>
        </w:trPr>
        <w:tc>
          <w:tcPr>
            <w:tcW w:w="5443" w:type="dxa"/>
          </w:tcPr>
          <w:sdt>
            <w:sdtPr>
              <w:alias w:val="Ettevõte"/>
              <w:tag w:val="Ettevõte"/>
              <w:id w:val="805290258"/>
              <w:placeholder>
                <w:docPart w:val="E884E72CC510457CA919E3406A3A23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B17B315" w14:textId="77777777" w:rsidR="00282074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270"/>
              <w:placeholder>
                <w:docPart w:val="B209BE5623DD44178A7FB1EEDD83A0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3DE38C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317"/>
              <w:placeholder>
                <w:docPart w:val="EF10BB572D2D42C194F8BB8F7C8310E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C4F7789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335"/>
              <w:placeholder>
                <w:docPart w:val="8F8100B0497948938552145259780B0B"/>
              </w:placeholder>
              <w:temporary/>
              <w:showingPlcHdr/>
              <w15:appearance w15:val="hidden"/>
            </w:sdtPr>
            <w:sdtEndPr/>
            <w:sdtContent>
              <w:p w14:paraId="2FA9780B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362"/>
              <w:placeholder>
                <w:docPart w:val="8EAE733B5C1843FCAF49253C82BCDA48"/>
              </w:placeholder>
              <w:temporary/>
              <w:showingPlcHdr/>
              <w15:appearance w15:val="hidden"/>
            </w:sdtPr>
            <w:sdtEndPr/>
            <w:sdtContent>
              <w:p w14:paraId="136F1D75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389"/>
              <w:placeholder>
                <w:docPart w:val="501CCF799B3043E4B9B67DA621A162A0"/>
              </w:placeholder>
              <w:temporary/>
              <w:showingPlcHdr/>
              <w15:appearance w15:val="hidden"/>
            </w:sdtPr>
            <w:sdtEndPr/>
            <w:sdtContent>
              <w:p w14:paraId="28C9D4B7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  <w:tc>
          <w:tcPr>
            <w:tcW w:w="270" w:type="dxa"/>
          </w:tcPr>
          <w:p w14:paraId="61F247B2" w14:textId="77777777" w:rsidR="00282074" w:rsidRPr="00C25587" w:rsidRDefault="00282074" w:rsidP="00AB72FB"/>
        </w:tc>
        <w:tc>
          <w:tcPr>
            <w:tcW w:w="5443" w:type="dxa"/>
          </w:tcPr>
          <w:sdt>
            <w:sdtPr>
              <w:alias w:val="Ettevõte"/>
              <w:tag w:val="Ettevõte"/>
              <w:id w:val="805290416"/>
              <w:placeholder>
                <w:docPart w:val="F0018075A36440FE969E679FF78C10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6B561FD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17"/>
              <w:placeholder>
                <w:docPart w:val="2A6E538AB63F4961ABA5895CC0AAF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7CF716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18"/>
              <w:placeholder>
                <w:docPart w:val="80A60BA22B0A41A59979C45770EA5A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1FC81B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19"/>
              <w:placeholder>
                <w:docPart w:val="B57870C6E24C41BB998700C72EA8AA9F"/>
              </w:placeholder>
              <w:temporary/>
              <w:showingPlcHdr/>
              <w15:appearance w15:val="hidden"/>
            </w:sdtPr>
            <w:sdtEndPr/>
            <w:sdtContent>
              <w:p w14:paraId="4E4C87BA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20"/>
              <w:placeholder>
                <w:docPart w:val="8BF2BFA2A94140358A197392E47C4069"/>
              </w:placeholder>
              <w:temporary/>
              <w:showingPlcHdr/>
              <w15:appearance w15:val="hidden"/>
            </w:sdtPr>
            <w:sdtEndPr/>
            <w:sdtContent>
              <w:p w14:paraId="68FFD531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21"/>
              <w:placeholder>
                <w:docPart w:val="F8D6E1DAC49B4DFE8C8171E804A14720"/>
              </w:placeholder>
              <w:temporary/>
              <w:showingPlcHdr/>
              <w15:appearance w15:val="hidden"/>
            </w:sdtPr>
            <w:sdtEndPr/>
            <w:sdtContent>
              <w:p w14:paraId="39A2A4D9" w14:textId="77777777" w:rsidR="00282074" w:rsidRPr="00C25587" w:rsidRDefault="00C01787" w:rsidP="00CF065F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</w:tr>
      <w:tr w:rsidR="00282074" w:rsidRPr="00C25587" w14:paraId="13BF68CC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ttevõte"/>
              <w:tag w:val="Ettevõte"/>
              <w:id w:val="805290422"/>
              <w:placeholder>
                <w:docPart w:val="F30FA831E4C64E7FAD53E709A184A8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5EF4712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23"/>
              <w:placeholder>
                <w:docPart w:val="8134933940384302A88D2B20838B73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65A14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24"/>
              <w:placeholder>
                <w:docPart w:val="AEF3E00FDF30485A8D8084AC1C4AEDC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83A7141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25"/>
              <w:placeholder>
                <w:docPart w:val="8E96C071DA9443DB8B9EC11E5384698B"/>
              </w:placeholder>
              <w:temporary/>
              <w:showingPlcHdr/>
              <w15:appearance w15:val="hidden"/>
            </w:sdtPr>
            <w:sdtEndPr/>
            <w:sdtContent>
              <w:p w14:paraId="2517A91A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26"/>
              <w:placeholder>
                <w:docPart w:val="2465EDD14569459390A25A186706AC29"/>
              </w:placeholder>
              <w:temporary/>
              <w:showingPlcHdr/>
              <w15:appearance w15:val="hidden"/>
            </w:sdtPr>
            <w:sdtEndPr/>
            <w:sdtContent>
              <w:p w14:paraId="17BEFFCC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27"/>
              <w:placeholder>
                <w:docPart w:val="EBD7686887424D4F932744C77EFA363F"/>
              </w:placeholder>
              <w:temporary/>
              <w:showingPlcHdr/>
              <w15:appearance w15:val="hidden"/>
            </w:sdtPr>
            <w:sdtEndPr/>
            <w:sdtContent>
              <w:p w14:paraId="1567F52D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  <w:tc>
          <w:tcPr>
            <w:tcW w:w="270" w:type="dxa"/>
          </w:tcPr>
          <w:p w14:paraId="50357E70" w14:textId="77777777" w:rsidR="00282074" w:rsidRPr="00C25587" w:rsidRDefault="00282074" w:rsidP="00AB72FB"/>
        </w:tc>
        <w:tc>
          <w:tcPr>
            <w:tcW w:w="5443" w:type="dxa"/>
          </w:tcPr>
          <w:sdt>
            <w:sdtPr>
              <w:alias w:val="Ettevõte"/>
              <w:tag w:val="Ettevõte"/>
              <w:id w:val="805290428"/>
              <w:placeholder>
                <w:docPart w:val="A79C379F25EC4F56AF0A2AD25B8CCB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F406648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29"/>
              <w:placeholder>
                <w:docPart w:val="4A2B5A90291D457498692F22FDBB4A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A09898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30"/>
              <w:placeholder>
                <w:docPart w:val="A16F6D8B412F46178E49523411FF60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0AE127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31"/>
              <w:placeholder>
                <w:docPart w:val="0311D0883E384F2CA579C466FB7A9FC8"/>
              </w:placeholder>
              <w:temporary/>
              <w:showingPlcHdr/>
              <w15:appearance w15:val="hidden"/>
            </w:sdtPr>
            <w:sdtEndPr/>
            <w:sdtContent>
              <w:p w14:paraId="2C6C5828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32"/>
              <w:placeholder>
                <w:docPart w:val="AD3DD8C030A946C189F63EEE933D3C87"/>
              </w:placeholder>
              <w:temporary/>
              <w:showingPlcHdr/>
              <w15:appearance w15:val="hidden"/>
            </w:sdtPr>
            <w:sdtEndPr/>
            <w:sdtContent>
              <w:p w14:paraId="537EB8D8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33"/>
              <w:placeholder>
                <w:docPart w:val="0A47183965034E11901D25B6565D0143"/>
              </w:placeholder>
              <w:temporary/>
              <w:showingPlcHdr/>
              <w15:appearance w15:val="hidden"/>
            </w:sdtPr>
            <w:sdtEndPr/>
            <w:sdtContent>
              <w:p w14:paraId="3F8606CB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</w:tr>
      <w:tr w:rsidR="00282074" w:rsidRPr="00C25587" w14:paraId="06C5AA3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ttevõte"/>
              <w:tag w:val="Ettevõte"/>
              <w:id w:val="805290434"/>
              <w:placeholder>
                <w:docPart w:val="D02225A295AF4C88A0302A07ABD8F7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12425CA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35"/>
              <w:placeholder>
                <w:docPart w:val="5655D776C4B1430DAC3AD23D617C2F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2CA7B64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36"/>
              <w:placeholder>
                <w:docPart w:val="CDB47FFCA5EB4F09831ECA2686C0C2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CEC9055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37"/>
              <w:placeholder>
                <w:docPart w:val="5096BACEDB17495DA9127B343E834ADE"/>
              </w:placeholder>
              <w:temporary/>
              <w:showingPlcHdr/>
              <w15:appearance w15:val="hidden"/>
            </w:sdtPr>
            <w:sdtEndPr/>
            <w:sdtContent>
              <w:p w14:paraId="5A69E106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38"/>
              <w:placeholder>
                <w:docPart w:val="FFFEC5257941420D9318A4127623D513"/>
              </w:placeholder>
              <w:temporary/>
              <w:showingPlcHdr/>
              <w15:appearance w15:val="hidden"/>
            </w:sdtPr>
            <w:sdtEndPr/>
            <w:sdtContent>
              <w:p w14:paraId="2AEA7C59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39"/>
              <w:placeholder>
                <w:docPart w:val="03FB17BEB5C74C78BD56F28226DF8088"/>
              </w:placeholder>
              <w:temporary/>
              <w:showingPlcHdr/>
              <w15:appearance w15:val="hidden"/>
            </w:sdtPr>
            <w:sdtEndPr/>
            <w:sdtContent>
              <w:p w14:paraId="00B11BA8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  <w:tc>
          <w:tcPr>
            <w:tcW w:w="270" w:type="dxa"/>
          </w:tcPr>
          <w:p w14:paraId="257EADC9" w14:textId="77777777" w:rsidR="00282074" w:rsidRPr="00C25587" w:rsidRDefault="00282074" w:rsidP="00AB72FB"/>
        </w:tc>
        <w:tc>
          <w:tcPr>
            <w:tcW w:w="5443" w:type="dxa"/>
          </w:tcPr>
          <w:sdt>
            <w:sdtPr>
              <w:alias w:val="Ettevõte"/>
              <w:tag w:val="Ettevõte"/>
              <w:id w:val="805290440"/>
              <w:placeholder>
                <w:docPart w:val="0AAFB6021E3A4CCFB19B82A6A211336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07DDC2E1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41"/>
              <w:placeholder>
                <w:docPart w:val="A6D516669CD346BAAB307776AAA1B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9DBF5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42"/>
              <w:placeholder>
                <w:docPart w:val="6332DAAD67C843A5857C9E7E4C98F4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0C840A1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43"/>
              <w:placeholder>
                <w:docPart w:val="A0B017A218454C9CA23374948E0445A1"/>
              </w:placeholder>
              <w:temporary/>
              <w:showingPlcHdr/>
              <w15:appearance w15:val="hidden"/>
            </w:sdtPr>
            <w:sdtEndPr/>
            <w:sdtContent>
              <w:p w14:paraId="1D640A9A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44"/>
              <w:placeholder>
                <w:docPart w:val="7941530757714552BB6B5AA508643C36"/>
              </w:placeholder>
              <w:temporary/>
              <w:showingPlcHdr/>
              <w15:appearance w15:val="hidden"/>
            </w:sdtPr>
            <w:sdtEndPr/>
            <w:sdtContent>
              <w:p w14:paraId="21F76C92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45"/>
              <w:placeholder>
                <w:docPart w:val="268E33ED964E4B6FA3B6F713E3AF0A4B"/>
              </w:placeholder>
              <w:temporary/>
              <w:showingPlcHdr/>
              <w15:appearance w15:val="hidden"/>
            </w:sdtPr>
            <w:sdtEndPr/>
            <w:sdtContent>
              <w:p w14:paraId="2C0CEBFA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</w:tr>
      <w:tr w:rsidR="00282074" w:rsidRPr="00C25587" w14:paraId="3F3FE3B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ttevõte"/>
              <w:tag w:val="Ettevõte"/>
              <w:id w:val="805290446"/>
              <w:placeholder>
                <w:docPart w:val="A4ABC2CA7A124B9FAE510B5C8F4CD5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8205171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47"/>
              <w:placeholder>
                <w:docPart w:val="97F18C93151F497F9254C90EF59033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E1407E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48"/>
              <w:placeholder>
                <w:docPart w:val="938A73EED80143568A7FBB21C377C7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E73FB3C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49"/>
              <w:placeholder>
                <w:docPart w:val="B2C28F597E7D479CB1BF080E0852720B"/>
              </w:placeholder>
              <w:temporary/>
              <w:showingPlcHdr/>
              <w15:appearance w15:val="hidden"/>
            </w:sdtPr>
            <w:sdtEndPr/>
            <w:sdtContent>
              <w:p w14:paraId="727A285A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50"/>
              <w:placeholder>
                <w:docPart w:val="8E272A8AD1CC49688125C9CDDB368628"/>
              </w:placeholder>
              <w:temporary/>
              <w:showingPlcHdr/>
              <w15:appearance w15:val="hidden"/>
            </w:sdtPr>
            <w:sdtEndPr/>
            <w:sdtContent>
              <w:p w14:paraId="536AF2C4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51"/>
              <w:placeholder>
                <w:docPart w:val="8779AE40405340A28C707DAB03549177"/>
              </w:placeholder>
              <w:temporary/>
              <w:showingPlcHdr/>
              <w15:appearance w15:val="hidden"/>
            </w:sdtPr>
            <w:sdtEndPr/>
            <w:sdtContent>
              <w:p w14:paraId="48F01C99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  <w:tc>
          <w:tcPr>
            <w:tcW w:w="270" w:type="dxa"/>
          </w:tcPr>
          <w:p w14:paraId="3E85F9CA" w14:textId="77777777" w:rsidR="00282074" w:rsidRPr="00C25587" w:rsidRDefault="00282074" w:rsidP="00AB72FB"/>
        </w:tc>
        <w:tc>
          <w:tcPr>
            <w:tcW w:w="5443" w:type="dxa"/>
          </w:tcPr>
          <w:sdt>
            <w:sdtPr>
              <w:alias w:val="Ettevõte"/>
              <w:tag w:val="Ettevõte"/>
              <w:id w:val="805290452"/>
              <w:placeholder>
                <w:docPart w:val="9F376ABC5E6A4C659602D28562F00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4CC9CEA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53"/>
              <w:placeholder>
                <w:docPart w:val="3B075D17ABC041CF8C3F8AEC4182E6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AC9161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54"/>
              <w:placeholder>
                <w:docPart w:val="92F6893EA24446C0889881AA7528D6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7F51FDF1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55"/>
              <w:placeholder>
                <w:docPart w:val="69E3C03678F7428495754CD732F25F8D"/>
              </w:placeholder>
              <w:temporary/>
              <w:showingPlcHdr/>
              <w15:appearance w15:val="hidden"/>
            </w:sdtPr>
            <w:sdtEndPr/>
            <w:sdtContent>
              <w:p w14:paraId="0788003D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56"/>
              <w:placeholder>
                <w:docPart w:val="A28137B0BD074AD08951035D2E1DEF14"/>
              </w:placeholder>
              <w:temporary/>
              <w:showingPlcHdr/>
              <w15:appearance w15:val="hidden"/>
            </w:sdtPr>
            <w:sdtEndPr/>
            <w:sdtContent>
              <w:p w14:paraId="077DD70A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57"/>
              <w:placeholder>
                <w:docPart w:val="A464B3DECEE14F35B0BE98D03E8960B2"/>
              </w:placeholder>
              <w:temporary/>
              <w:showingPlcHdr/>
              <w15:appearance w15:val="hidden"/>
            </w:sdtPr>
            <w:sdtEndPr/>
            <w:sdtContent>
              <w:p w14:paraId="01AF5AED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</w:tr>
      <w:tr w:rsidR="00282074" w:rsidRPr="00C25587" w14:paraId="4CF54D80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ttevõte"/>
              <w:tag w:val="Ettevõte"/>
              <w:id w:val="805290458"/>
              <w:placeholder>
                <w:docPart w:val="40A65C0126924BE68CC23C6389A00E0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110482B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59"/>
              <w:placeholder>
                <w:docPart w:val="BC1D4790083B4F508828BBF459F73D8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AD4BD3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60"/>
              <w:placeholder>
                <w:docPart w:val="3BC43421EF5240578AE01ED6FB12E2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B42ABF3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61"/>
              <w:placeholder>
                <w:docPart w:val="BEA81992EE3948A2B31A1FD32EFCF08B"/>
              </w:placeholder>
              <w:temporary/>
              <w:showingPlcHdr/>
              <w15:appearance w15:val="hidden"/>
            </w:sdtPr>
            <w:sdtEndPr/>
            <w:sdtContent>
              <w:p w14:paraId="77CB825C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62"/>
              <w:placeholder>
                <w:docPart w:val="91E27D7C947143E28AA053BC69889722"/>
              </w:placeholder>
              <w:temporary/>
              <w:showingPlcHdr/>
              <w15:appearance w15:val="hidden"/>
            </w:sdtPr>
            <w:sdtEndPr/>
            <w:sdtContent>
              <w:p w14:paraId="5554F1A4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63"/>
              <w:placeholder>
                <w:docPart w:val="30E3E95590854DE183530E88D49A8AD3"/>
              </w:placeholder>
              <w:temporary/>
              <w:showingPlcHdr/>
              <w15:appearance w15:val="hidden"/>
            </w:sdtPr>
            <w:sdtEndPr/>
            <w:sdtContent>
              <w:p w14:paraId="36C701E9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  <w:tc>
          <w:tcPr>
            <w:tcW w:w="270" w:type="dxa"/>
          </w:tcPr>
          <w:p w14:paraId="0BA11F9D" w14:textId="77777777" w:rsidR="00282074" w:rsidRPr="00C25587" w:rsidRDefault="00282074" w:rsidP="00AB72FB"/>
        </w:tc>
        <w:tc>
          <w:tcPr>
            <w:tcW w:w="5443" w:type="dxa"/>
          </w:tcPr>
          <w:sdt>
            <w:sdtPr>
              <w:alias w:val="Ettevõte"/>
              <w:tag w:val="Ettevõte"/>
              <w:id w:val="805290464"/>
              <w:placeholder>
                <w:docPart w:val="CBD3E390C4104C54826D309A1429DC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F4686F4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eie ettevõtte nimi]</w:t>
                </w:r>
              </w:p>
            </w:sdtContent>
          </w:sdt>
          <w:sdt>
            <w:sdtPr>
              <w:alias w:val="Aadress"/>
              <w:tag w:val="Aadress"/>
              <w:id w:val="805290465"/>
              <w:placeholder>
                <w:docPart w:val="0D76BE715FF64CE190C04848B459BF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B40BF8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66"/>
              <w:placeholder>
                <w:docPart w:val="9C31BA455AE44E2587601D271C7168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93BEDF5" w14:textId="77777777" w:rsidR="00C01787" w:rsidRPr="00C25587" w:rsidRDefault="00C01787" w:rsidP="00C01787">
                <w:pPr>
                  <w:pStyle w:val="Saatja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  <w:sdt>
            <w:sdtPr>
              <w:alias w:val="Nimi"/>
              <w:tag w:val="Nimi"/>
              <w:id w:val="805290467"/>
              <w:placeholder>
                <w:docPart w:val="C679D10808EA4FFCA6201F9D55D4B3C1"/>
              </w:placeholder>
              <w:temporary/>
              <w:showingPlcHdr/>
              <w15:appearance w15:val="hidden"/>
            </w:sdtPr>
            <w:sdtEndPr/>
            <w:sdtContent>
              <w:p w14:paraId="5B2480B5" w14:textId="77777777" w:rsidR="00C01787" w:rsidRPr="00C25587" w:rsidRDefault="00C01787" w:rsidP="00C01787">
                <w:pPr>
                  <w:pStyle w:val="Pealkiri1"/>
                  <w:outlineLvl w:val="0"/>
                </w:pPr>
                <w:r w:rsidRPr="00C25587">
                  <w:rPr>
                    <w:lang w:bidi="et-EE"/>
                  </w:rPr>
                  <w:t>[Kliendi nimi]</w:t>
                </w:r>
              </w:p>
            </w:sdtContent>
          </w:sdt>
          <w:sdt>
            <w:sdtPr>
              <w:alias w:val="Aadress"/>
              <w:tag w:val="Aadress"/>
              <w:id w:val="805290468"/>
              <w:placeholder>
                <w:docPart w:val="60BE4F75C9474FA28AD542D88C3734D0"/>
              </w:placeholder>
              <w:temporary/>
              <w:showingPlcHdr/>
              <w15:appearance w15:val="hidden"/>
            </w:sdtPr>
            <w:sdtEndPr/>
            <w:sdtContent>
              <w:p w14:paraId="226A7C25" w14:textId="77777777" w:rsidR="00C01787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tänav, maja]</w:t>
                </w:r>
              </w:p>
            </w:sdtContent>
          </w:sdt>
          <w:sdt>
            <w:sdtPr>
              <w:alias w:val="Linn, maakond, sihtnumber"/>
              <w:tag w:val="Linn, maakond, sihtnumber"/>
              <w:id w:val="805290469"/>
              <w:placeholder>
                <w:docPart w:val="62A251593F1048B491D34E51C1BF3302"/>
              </w:placeholder>
              <w:temporary/>
              <w:showingPlcHdr/>
              <w15:appearance w15:val="hidden"/>
            </w:sdtPr>
            <w:sdtEndPr/>
            <w:sdtContent>
              <w:p w14:paraId="6A29497E" w14:textId="77777777" w:rsidR="00282074" w:rsidRPr="00C25587" w:rsidRDefault="00C01787" w:rsidP="00C01787">
                <w:pPr>
                  <w:pStyle w:val="Pealkiri2"/>
                  <w:outlineLvl w:val="1"/>
                </w:pPr>
                <w:r w:rsidRPr="00C25587">
                  <w:rPr>
                    <w:lang w:bidi="et-EE"/>
                  </w:rPr>
                  <w:t>[Linn, maakond, sihtnumber]</w:t>
                </w:r>
              </w:p>
            </w:sdtContent>
          </w:sdt>
        </w:tc>
      </w:tr>
    </w:tbl>
    <w:p w14:paraId="79AB0276" w14:textId="77777777" w:rsidR="0064309B" w:rsidRPr="00C25587" w:rsidRDefault="0064309B" w:rsidP="00151C0A">
      <w:pPr>
        <w:rPr>
          <w:sz w:val="8"/>
          <w:szCs w:val="8"/>
        </w:rPr>
      </w:pPr>
    </w:p>
    <w:sectPr w:rsidR="0064309B" w:rsidRPr="00C25587" w:rsidSect="002546BC">
      <w:type w:val="continuous"/>
      <w:pgSz w:w="11906" w:h="16838" w:code="9"/>
      <w:pgMar w:top="1008" w:right="360" w:bottom="576" w:left="360" w:header="0" w:footer="0" w:gutter="0"/>
      <w:paperSrc w:first="15" w:other="15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C0CC" w14:textId="77777777" w:rsidR="0025375A" w:rsidRDefault="0025375A">
      <w:r>
        <w:separator/>
      </w:r>
    </w:p>
  </w:endnote>
  <w:endnote w:type="continuationSeparator" w:id="0">
    <w:p w14:paraId="6F226A01" w14:textId="77777777" w:rsidR="0025375A" w:rsidRDefault="0025375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AB03" w14:textId="77777777" w:rsidR="0025375A" w:rsidRDefault="0025375A">
      <w:r>
        <w:separator/>
      </w:r>
    </w:p>
  </w:footnote>
  <w:footnote w:type="continuationSeparator" w:id="0">
    <w:p w14:paraId="792233B4" w14:textId="77777777" w:rsidR="0025375A" w:rsidRDefault="00253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07"/>
    <w:rsid w:val="000F52B1"/>
    <w:rsid w:val="00151C0A"/>
    <w:rsid w:val="00185E02"/>
    <w:rsid w:val="001A279C"/>
    <w:rsid w:val="001D756D"/>
    <w:rsid w:val="002262BF"/>
    <w:rsid w:val="0025375A"/>
    <w:rsid w:val="002546BC"/>
    <w:rsid w:val="00255583"/>
    <w:rsid w:val="00282074"/>
    <w:rsid w:val="00300CE5"/>
    <w:rsid w:val="00351D04"/>
    <w:rsid w:val="003F34E5"/>
    <w:rsid w:val="00434BDA"/>
    <w:rsid w:val="00482F77"/>
    <w:rsid w:val="00483AD2"/>
    <w:rsid w:val="004910E9"/>
    <w:rsid w:val="005B65B4"/>
    <w:rsid w:val="0064309B"/>
    <w:rsid w:val="006667EC"/>
    <w:rsid w:val="007355FA"/>
    <w:rsid w:val="007820BC"/>
    <w:rsid w:val="00964DA7"/>
    <w:rsid w:val="0097509E"/>
    <w:rsid w:val="009C1E10"/>
    <w:rsid w:val="00A846EA"/>
    <w:rsid w:val="00AA7ABA"/>
    <w:rsid w:val="00AB72FB"/>
    <w:rsid w:val="00B27007"/>
    <w:rsid w:val="00B351F9"/>
    <w:rsid w:val="00BB2EC0"/>
    <w:rsid w:val="00C01787"/>
    <w:rsid w:val="00C25587"/>
    <w:rsid w:val="00CF065F"/>
    <w:rsid w:val="00D6549F"/>
    <w:rsid w:val="00DE0306"/>
    <w:rsid w:val="00E31906"/>
    <w:rsid w:val="00EC5DC3"/>
    <w:rsid w:val="00F17E04"/>
    <w:rsid w:val="00F5277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B5A3C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C01787"/>
    <w:pPr>
      <w:spacing w:line="264" w:lineRule="auto"/>
    </w:pPr>
    <w:rPr>
      <w:rFonts w:asciiTheme="minorHAnsi" w:hAnsiTheme="minorHAnsi" w:cs="Arial"/>
      <w:color w:val="262626" w:themeColor="text1" w:themeTint="D9"/>
      <w:sz w:val="17"/>
    </w:rPr>
  </w:style>
  <w:style w:type="paragraph" w:styleId="Pealkiri1">
    <w:name w:val="heading 1"/>
    <w:basedOn w:val="Normaallaad"/>
    <w:next w:val="Normaallaad"/>
    <w:qFormat/>
    <w:rsid w:val="00C01787"/>
    <w:pPr>
      <w:ind w:left="2160"/>
      <w:outlineLvl w:val="0"/>
    </w:pPr>
    <w:rPr>
      <w:rFonts w:asciiTheme="majorHAnsi" w:hAnsiTheme="majorHAnsi"/>
      <w:b/>
      <w:sz w:val="18"/>
    </w:rPr>
  </w:style>
  <w:style w:type="paragraph" w:styleId="Pealkiri2">
    <w:name w:val="heading 2"/>
    <w:basedOn w:val="Pealkiri1"/>
    <w:next w:val="Normaallaad"/>
    <w:qFormat/>
    <w:rsid w:val="00C01787"/>
    <w:pPr>
      <w:outlineLvl w:val="1"/>
    </w:pPr>
    <w:rPr>
      <w:b w:val="0"/>
    </w:rPr>
  </w:style>
  <w:style w:type="paragraph" w:styleId="Pealkiri3">
    <w:name w:val="heading 3"/>
    <w:basedOn w:val="Pealkiri2"/>
    <w:next w:val="Normaallaad"/>
    <w:semiHidden/>
    <w:unhideWhenUsed/>
    <w:qFormat/>
    <w:rsid w:val="00151C0A"/>
    <w:pPr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unhideWhenUsed/>
    <w:rsid w:val="00482F77"/>
    <w:rPr>
      <w:rFonts w:ascii="Tahoma" w:hAnsi="Tahoma" w:cs="Tahoma"/>
      <w:sz w:val="16"/>
      <w:szCs w:val="16"/>
    </w:rPr>
  </w:style>
  <w:style w:type="paragraph" w:customStyle="1" w:styleId="Saatja">
    <w:name w:val="Saatja"/>
    <w:basedOn w:val="Normaallaad"/>
    <w:unhideWhenUsed/>
    <w:qFormat/>
    <w:rsid w:val="00C01787"/>
    <w:pPr>
      <w:spacing w:before="300" w:after="400"/>
      <w:ind w:left="288"/>
      <w:contextualSpacing/>
    </w:pPr>
  </w:style>
  <w:style w:type="character" w:styleId="Kohatitetekst">
    <w:name w:val="Placeholder Text"/>
    <w:basedOn w:val="Liguvaikefont"/>
    <w:uiPriority w:val="99"/>
    <w:semiHidden/>
    <w:rsid w:val="00C01787"/>
    <w:rPr>
      <w:color w:val="808080"/>
    </w:rPr>
  </w:style>
  <w:style w:type="table" w:styleId="Tavatabel2">
    <w:name w:val="Plain Table 2"/>
    <w:basedOn w:val="Normaaltabel"/>
    <w:uiPriority w:val="42"/>
    <w:rsid w:val="006667EC"/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Kontuurtabel">
    <w:name w:val="Table Grid"/>
    <w:basedOn w:val="Normaaltabel"/>
    <w:rsid w:val="0066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4E72CC510457CA919E3406A3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0661-FD22-4345-A464-FD3F7EFD4E49}"/>
      </w:docPartPr>
      <w:docPartBody>
        <w:p w:rsidR="00AB7CDE" w:rsidRDefault="001C6112" w:rsidP="001C6112">
          <w:pPr>
            <w:pStyle w:val="E884E72CC510457CA919E3406A3A23241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B209BE5623DD44178A7FB1EEDD83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EA5B-B442-4BE5-8407-718B82F272C5}"/>
      </w:docPartPr>
      <w:docPartBody>
        <w:p w:rsidR="00AB7CDE" w:rsidRDefault="001C6112" w:rsidP="001C6112">
          <w:pPr>
            <w:pStyle w:val="B209BE5623DD44178A7FB1EEDD83A0091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EF10BB572D2D42C194F8BB8F7C83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FC5F-C82B-4A93-ADA8-301A7313F1D7}"/>
      </w:docPartPr>
      <w:docPartBody>
        <w:p w:rsidR="00AB7CDE" w:rsidRDefault="001C6112" w:rsidP="001C6112">
          <w:pPr>
            <w:pStyle w:val="EF10BB572D2D42C194F8BB8F7C8310E51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8F8100B049794893855214525978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EEE5-D244-4FF0-8644-0BB2645A8FF9}"/>
      </w:docPartPr>
      <w:docPartBody>
        <w:p w:rsidR="00AB7CDE" w:rsidRDefault="001C6112" w:rsidP="001C6112">
          <w:pPr>
            <w:pStyle w:val="8F8100B0497948938552145259780B0B1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8EAE733B5C1843FCAF49253C82BC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A249-DD3D-44FF-B512-927DD5FB3B26}"/>
      </w:docPartPr>
      <w:docPartBody>
        <w:p w:rsidR="00AB7CDE" w:rsidRDefault="001C6112" w:rsidP="001C6112">
          <w:pPr>
            <w:pStyle w:val="8EAE733B5C1843FCAF49253C82BCDA481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501CCF799B3043E4B9B67DA621A1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0AF5-49C7-4B22-BD0A-38F64D2A49A3}"/>
      </w:docPartPr>
      <w:docPartBody>
        <w:p w:rsidR="00AB7CDE" w:rsidRDefault="001C6112" w:rsidP="001C6112">
          <w:pPr>
            <w:pStyle w:val="501CCF799B3043E4B9B67DA621A162A01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F0018075A36440FE969E679FF78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CB81-C50F-41B7-9C0F-CDC79D3270AD}"/>
      </w:docPartPr>
      <w:docPartBody>
        <w:p w:rsidR="00AB7CDE" w:rsidRDefault="001C6112" w:rsidP="001C6112">
          <w:pPr>
            <w:pStyle w:val="F0018075A36440FE969E679FF78C10F9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2A6E538AB63F4961ABA5895CC0A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0082-B0F4-445D-81D2-CF21E9250D5A}"/>
      </w:docPartPr>
      <w:docPartBody>
        <w:p w:rsidR="00AB7CDE" w:rsidRDefault="001C6112" w:rsidP="001C6112">
          <w:pPr>
            <w:pStyle w:val="2A6E538AB63F4961ABA5895CC0AAF40C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80A60BA22B0A41A59979C45770E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FD60-587E-4FF3-A5A3-89F80385D456}"/>
      </w:docPartPr>
      <w:docPartBody>
        <w:p w:rsidR="00AB7CDE" w:rsidRDefault="001C6112" w:rsidP="001C6112">
          <w:pPr>
            <w:pStyle w:val="80A60BA22B0A41A59979C45770EA5A7E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B57870C6E24C41BB998700C72EA8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35D-9DE0-4CA7-A20F-8B5A9DCE8A8D}"/>
      </w:docPartPr>
      <w:docPartBody>
        <w:p w:rsidR="00AB7CDE" w:rsidRDefault="001C6112" w:rsidP="001C6112">
          <w:pPr>
            <w:pStyle w:val="B57870C6E24C41BB998700C72EA8AA9F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8BF2BFA2A94140358A197392E47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7F66-5C58-4727-9E3B-E2226A672C6A}"/>
      </w:docPartPr>
      <w:docPartBody>
        <w:p w:rsidR="00AB7CDE" w:rsidRDefault="001C6112" w:rsidP="001C6112">
          <w:pPr>
            <w:pStyle w:val="8BF2BFA2A94140358A197392E47C4069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F8D6E1DAC49B4DFE8C8171E804A1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A379-EE22-4B19-A8E0-C7691C92D6C9}"/>
      </w:docPartPr>
      <w:docPartBody>
        <w:p w:rsidR="00AB7CDE" w:rsidRDefault="001C6112" w:rsidP="001C6112">
          <w:pPr>
            <w:pStyle w:val="F8D6E1DAC49B4DFE8C8171E804A14720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F30FA831E4C64E7FAD53E709A184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ED91-45DB-41B5-9CD3-7A36535515C5}"/>
      </w:docPartPr>
      <w:docPartBody>
        <w:p w:rsidR="00AB7CDE" w:rsidRDefault="001C6112" w:rsidP="001C6112">
          <w:pPr>
            <w:pStyle w:val="F30FA831E4C64E7FAD53E709A184A859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8134933940384302A88D2B20838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D630-C9C1-417D-91C3-221F68889FA9}"/>
      </w:docPartPr>
      <w:docPartBody>
        <w:p w:rsidR="00AB7CDE" w:rsidRDefault="001C6112" w:rsidP="001C6112">
          <w:pPr>
            <w:pStyle w:val="8134933940384302A88D2B20838B73AA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AEF3E00FDF30485A8D8084AC1C4A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B0DA-3ADD-4980-A4D5-A5398273A28E}"/>
      </w:docPartPr>
      <w:docPartBody>
        <w:p w:rsidR="00AB7CDE" w:rsidRDefault="001C6112" w:rsidP="001C6112">
          <w:pPr>
            <w:pStyle w:val="AEF3E00FDF30485A8D8084AC1C4AEDC2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8E96C071DA9443DB8B9EC11E538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90A-190B-4D6C-BFEC-6185DE576AA6}"/>
      </w:docPartPr>
      <w:docPartBody>
        <w:p w:rsidR="00AB7CDE" w:rsidRDefault="001C6112" w:rsidP="001C6112">
          <w:pPr>
            <w:pStyle w:val="8E96C071DA9443DB8B9EC11E5384698B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2465EDD14569459390A25A186706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D14F-577D-47D7-9531-6257F98ED16D}"/>
      </w:docPartPr>
      <w:docPartBody>
        <w:p w:rsidR="00AB7CDE" w:rsidRDefault="001C6112" w:rsidP="001C6112">
          <w:pPr>
            <w:pStyle w:val="2465EDD14569459390A25A186706AC29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EBD7686887424D4F932744C77EF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D19F-23AA-4868-9625-6C12DAF5D1E4}"/>
      </w:docPartPr>
      <w:docPartBody>
        <w:p w:rsidR="00AB7CDE" w:rsidRDefault="001C6112" w:rsidP="001C6112">
          <w:pPr>
            <w:pStyle w:val="EBD7686887424D4F932744C77EFA363F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A79C379F25EC4F56AF0A2AD25B8C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FA-65F6-4741-A4D8-2370227C105F}"/>
      </w:docPartPr>
      <w:docPartBody>
        <w:p w:rsidR="00AB7CDE" w:rsidRDefault="001C6112" w:rsidP="001C6112">
          <w:pPr>
            <w:pStyle w:val="A79C379F25EC4F56AF0A2AD25B8CCB84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4A2B5A90291D457498692F22FDBB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087-45BF-45B1-AD6D-27EB31D597D7}"/>
      </w:docPartPr>
      <w:docPartBody>
        <w:p w:rsidR="00AB7CDE" w:rsidRDefault="001C6112" w:rsidP="001C6112">
          <w:pPr>
            <w:pStyle w:val="4A2B5A90291D457498692F22FDBB4AFF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A16F6D8B412F46178E49523411F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0F96-32F4-43E4-88C8-BB9A8B1930A8}"/>
      </w:docPartPr>
      <w:docPartBody>
        <w:p w:rsidR="00AB7CDE" w:rsidRDefault="001C6112" w:rsidP="001C6112">
          <w:pPr>
            <w:pStyle w:val="A16F6D8B412F46178E49523411FF6072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0311D0883E384F2CA579C466FB7A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D9C-AF43-4C45-9CE5-81B5F9E4EF96}"/>
      </w:docPartPr>
      <w:docPartBody>
        <w:p w:rsidR="00AB7CDE" w:rsidRDefault="001C6112" w:rsidP="001C6112">
          <w:pPr>
            <w:pStyle w:val="0311D0883E384F2CA579C466FB7A9FC8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AD3DD8C030A946C189F63EEE933D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3204-8548-4F7D-9B68-0496F96E23B3}"/>
      </w:docPartPr>
      <w:docPartBody>
        <w:p w:rsidR="00AB7CDE" w:rsidRDefault="001C6112" w:rsidP="001C6112">
          <w:pPr>
            <w:pStyle w:val="AD3DD8C030A946C189F63EEE933D3C87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0A47183965034E11901D25B6565D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AAE-B4BC-412A-BBDE-5504C74F7857}"/>
      </w:docPartPr>
      <w:docPartBody>
        <w:p w:rsidR="00AB7CDE" w:rsidRDefault="001C6112" w:rsidP="001C6112">
          <w:pPr>
            <w:pStyle w:val="0A47183965034E11901D25B6565D0143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D02225A295AF4C88A0302A07ABD8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23D-4C33-42EA-8E43-DBA0A5303124}"/>
      </w:docPartPr>
      <w:docPartBody>
        <w:p w:rsidR="00AB7CDE" w:rsidRDefault="001C6112" w:rsidP="001C6112">
          <w:pPr>
            <w:pStyle w:val="D02225A295AF4C88A0302A07ABD8F789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5655D776C4B1430DAC3AD23D617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D5F3-47A5-4226-9659-0D454DF7215E}"/>
      </w:docPartPr>
      <w:docPartBody>
        <w:p w:rsidR="00AB7CDE" w:rsidRDefault="001C6112" w:rsidP="001C6112">
          <w:pPr>
            <w:pStyle w:val="5655D776C4B1430DAC3AD23D617C2F03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CDB47FFCA5EB4F09831ECA2686C0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19E4-22B5-4425-972D-37C816A3064E}"/>
      </w:docPartPr>
      <w:docPartBody>
        <w:p w:rsidR="00AB7CDE" w:rsidRDefault="001C6112" w:rsidP="001C6112">
          <w:pPr>
            <w:pStyle w:val="CDB47FFCA5EB4F09831ECA2686C0C282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5096BACEDB17495DA9127B343E8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2A0A-6E73-4F50-96DD-50F32294B539}"/>
      </w:docPartPr>
      <w:docPartBody>
        <w:p w:rsidR="00AB7CDE" w:rsidRDefault="001C6112" w:rsidP="001C6112">
          <w:pPr>
            <w:pStyle w:val="5096BACEDB17495DA9127B343E834ADE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FFFEC5257941420D9318A4127623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BF46-6FF9-41A6-AE0A-0319BFD2FA49}"/>
      </w:docPartPr>
      <w:docPartBody>
        <w:p w:rsidR="00AB7CDE" w:rsidRDefault="001C6112" w:rsidP="001C6112">
          <w:pPr>
            <w:pStyle w:val="FFFEC5257941420D9318A4127623D513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03FB17BEB5C74C78BD56F28226DF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2403-8370-4635-92C4-BA77D1D7089F}"/>
      </w:docPartPr>
      <w:docPartBody>
        <w:p w:rsidR="00AB7CDE" w:rsidRDefault="001C6112" w:rsidP="001C6112">
          <w:pPr>
            <w:pStyle w:val="03FB17BEB5C74C78BD56F28226DF8088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0AAFB6021E3A4CCFB19B82A6A211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F62D-B29A-4EF4-A63A-F010F7AD6EC5}"/>
      </w:docPartPr>
      <w:docPartBody>
        <w:p w:rsidR="00AB7CDE" w:rsidRDefault="001C6112" w:rsidP="001C6112">
          <w:pPr>
            <w:pStyle w:val="0AAFB6021E3A4CCFB19B82A6A2113362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A6D516669CD346BAAB307776AAA1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AE34-0E51-49D0-A1DA-40EF38641DAA}"/>
      </w:docPartPr>
      <w:docPartBody>
        <w:p w:rsidR="00AB7CDE" w:rsidRDefault="001C6112" w:rsidP="001C6112">
          <w:pPr>
            <w:pStyle w:val="A6D516669CD346BAAB307776AAA1B077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6332DAAD67C843A5857C9E7E4C98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8DA2-DC57-4B05-B13D-C5D77D40D40B}"/>
      </w:docPartPr>
      <w:docPartBody>
        <w:p w:rsidR="00AB7CDE" w:rsidRDefault="001C6112" w:rsidP="001C6112">
          <w:pPr>
            <w:pStyle w:val="6332DAAD67C843A5857C9E7E4C98F472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A0B017A218454C9CA23374948E04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4E75-6C3C-4AA1-8037-6DC5FFEB8E1E}"/>
      </w:docPartPr>
      <w:docPartBody>
        <w:p w:rsidR="00AB7CDE" w:rsidRDefault="001C6112" w:rsidP="001C6112">
          <w:pPr>
            <w:pStyle w:val="A0B017A218454C9CA23374948E0445A1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7941530757714552BB6B5AA50864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210-8903-425D-8DF0-B07351E9618D}"/>
      </w:docPartPr>
      <w:docPartBody>
        <w:p w:rsidR="00AB7CDE" w:rsidRDefault="001C6112" w:rsidP="001C6112">
          <w:pPr>
            <w:pStyle w:val="7941530757714552BB6B5AA508643C36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268E33ED964E4B6FA3B6F713E3AF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7D35-DADA-4D8D-93BE-71CFDC5F3ABD}"/>
      </w:docPartPr>
      <w:docPartBody>
        <w:p w:rsidR="00AB7CDE" w:rsidRDefault="001C6112" w:rsidP="001C6112">
          <w:pPr>
            <w:pStyle w:val="268E33ED964E4B6FA3B6F713E3AF0A4B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A4ABC2CA7A124B9FAE510B5C8F4C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4EFD-D355-4DA2-8664-C32FDADD70EB}"/>
      </w:docPartPr>
      <w:docPartBody>
        <w:p w:rsidR="00AB7CDE" w:rsidRDefault="001C6112" w:rsidP="001C6112">
          <w:pPr>
            <w:pStyle w:val="A4ABC2CA7A124B9FAE510B5C8F4CD51D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97F18C93151F497F9254C90EF590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B75-B054-4A0D-A67B-C0DC71554B30}"/>
      </w:docPartPr>
      <w:docPartBody>
        <w:p w:rsidR="00AB7CDE" w:rsidRDefault="001C6112" w:rsidP="001C6112">
          <w:pPr>
            <w:pStyle w:val="97F18C93151F497F9254C90EF590338A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938A73EED80143568A7FBB21C377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C33F-535A-4B1E-8BDF-86608024F85F}"/>
      </w:docPartPr>
      <w:docPartBody>
        <w:p w:rsidR="00AB7CDE" w:rsidRDefault="001C6112" w:rsidP="001C6112">
          <w:pPr>
            <w:pStyle w:val="938A73EED80143568A7FBB21C377C7F0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B2C28F597E7D479CB1BF080E085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0965-B945-4BD7-8289-4ABF41BA3D32}"/>
      </w:docPartPr>
      <w:docPartBody>
        <w:p w:rsidR="00AB7CDE" w:rsidRDefault="001C6112" w:rsidP="001C6112">
          <w:pPr>
            <w:pStyle w:val="B2C28F597E7D479CB1BF080E0852720B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8E272A8AD1CC49688125C9CDDB36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F11-286E-4F13-A426-75B27A716207}"/>
      </w:docPartPr>
      <w:docPartBody>
        <w:p w:rsidR="00AB7CDE" w:rsidRDefault="001C6112" w:rsidP="001C6112">
          <w:pPr>
            <w:pStyle w:val="8E272A8AD1CC49688125C9CDDB368628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8779AE40405340A28C707DAB0354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D6B3-CE27-4A46-B11B-60EB52C82B37}"/>
      </w:docPartPr>
      <w:docPartBody>
        <w:p w:rsidR="00AB7CDE" w:rsidRDefault="001C6112" w:rsidP="001C6112">
          <w:pPr>
            <w:pStyle w:val="8779AE40405340A28C707DAB03549177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9F376ABC5E6A4C659602D28562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DA70-A200-471D-99B9-9FAEB7BE040A}"/>
      </w:docPartPr>
      <w:docPartBody>
        <w:p w:rsidR="00AB7CDE" w:rsidRDefault="001C6112" w:rsidP="001C6112">
          <w:pPr>
            <w:pStyle w:val="9F376ABC5E6A4C659602D28562F0040F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3B075D17ABC041CF8C3F8AEC4182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CAC7-FA21-4B45-932B-056859C32BBC}"/>
      </w:docPartPr>
      <w:docPartBody>
        <w:p w:rsidR="00AB7CDE" w:rsidRDefault="001C6112" w:rsidP="001C6112">
          <w:pPr>
            <w:pStyle w:val="3B075D17ABC041CF8C3F8AEC4182E696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92F6893EA24446C0889881AA7528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20F8-3528-4814-96E4-F5581D3DA55D}"/>
      </w:docPartPr>
      <w:docPartBody>
        <w:p w:rsidR="00AB7CDE" w:rsidRDefault="001C6112" w:rsidP="001C6112">
          <w:pPr>
            <w:pStyle w:val="92F6893EA24446C0889881AA7528D6B5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69E3C03678F7428495754CD732F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5B74-CB86-45E3-9854-019310F9375B}"/>
      </w:docPartPr>
      <w:docPartBody>
        <w:p w:rsidR="00AB7CDE" w:rsidRDefault="001C6112" w:rsidP="001C6112">
          <w:pPr>
            <w:pStyle w:val="69E3C03678F7428495754CD732F25F8D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A28137B0BD074AD08951035D2E1D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790-6CB8-4398-9862-3B798C584DF5}"/>
      </w:docPartPr>
      <w:docPartBody>
        <w:p w:rsidR="00AB7CDE" w:rsidRDefault="001C6112" w:rsidP="001C6112">
          <w:pPr>
            <w:pStyle w:val="A28137B0BD074AD08951035D2E1DEF14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A464B3DECEE14F35B0BE98D03E89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69C-F2EA-471D-8D5E-6874F392D684}"/>
      </w:docPartPr>
      <w:docPartBody>
        <w:p w:rsidR="00AB7CDE" w:rsidRDefault="001C6112" w:rsidP="001C6112">
          <w:pPr>
            <w:pStyle w:val="A464B3DECEE14F35B0BE98D03E8960B2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40A65C0126924BE68CC23C6389A0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7B06-93A8-4995-867D-07C3B2B04CFB}"/>
      </w:docPartPr>
      <w:docPartBody>
        <w:p w:rsidR="00AB7CDE" w:rsidRDefault="001C6112" w:rsidP="001C6112">
          <w:pPr>
            <w:pStyle w:val="40A65C0126924BE68CC23C6389A00E02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BC1D4790083B4F508828BBF459F7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21F-28F1-46B3-B043-573F4DD9CBAB}"/>
      </w:docPartPr>
      <w:docPartBody>
        <w:p w:rsidR="00AB7CDE" w:rsidRDefault="001C6112" w:rsidP="001C6112">
          <w:pPr>
            <w:pStyle w:val="BC1D4790083B4F508828BBF459F73D81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3BC43421EF5240578AE01ED6FB1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314-EA2D-4E58-BCD6-EC73FA21DF16}"/>
      </w:docPartPr>
      <w:docPartBody>
        <w:p w:rsidR="00AB7CDE" w:rsidRDefault="001C6112" w:rsidP="001C6112">
          <w:pPr>
            <w:pStyle w:val="3BC43421EF5240578AE01ED6FB12E2B2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BEA81992EE3948A2B31A1FD32EF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179-B814-4247-8CAE-C2D7D9F861C0}"/>
      </w:docPartPr>
      <w:docPartBody>
        <w:p w:rsidR="00AB7CDE" w:rsidRDefault="001C6112" w:rsidP="001C6112">
          <w:pPr>
            <w:pStyle w:val="BEA81992EE3948A2B31A1FD32EFCF08B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91E27D7C947143E28AA053BC6988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82B2-69E6-45FF-A195-F1F4CD9C60D9}"/>
      </w:docPartPr>
      <w:docPartBody>
        <w:p w:rsidR="00AB7CDE" w:rsidRDefault="001C6112" w:rsidP="001C6112">
          <w:pPr>
            <w:pStyle w:val="91E27D7C947143E28AA053BC69889722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30E3E95590854DE183530E88D49A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FBF-97FB-4A57-B652-EAF821F1920E}"/>
      </w:docPartPr>
      <w:docPartBody>
        <w:p w:rsidR="00AB7CDE" w:rsidRDefault="001C6112" w:rsidP="001C6112">
          <w:pPr>
            <w:pStyle w:val="30E3E95590854DE183530E88D49A8AD3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CBD3E390C4104C54826D309A1429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52F5-ED95-4022-BBB5-E8963B9FCBD7}"/>
      </w:docPartPr>
      <w:docPartBody>
        <w:p w:rsidR="00AB7CDE" w:rsidRDefault="001C6112" w:rsidP="001C6112">
          <w:pPr>
            <w:pStyle w:val="CBD3E390C4104C54826D309A1429DC592"/>
          </w:pPr>
          <w:r w:rsidRPr="00C25587">
            <w:rPr>
              <w:lang w:bidi="et-EE"/>
            </w:rPr>
            <w:t>[Teie ettevõtte nimi]</w:t>
          </w:r>
        </w:p>
      </w:docPartBody>
    </w:docPart>
    <w:docPart>
      <w:docPartPr>
        <w:name w:val="0D76BE715FF64CE190C04848B459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ACE8-4BA4-4675-9025-FE4EDA8063B0}"/>
      </w:docPartPr>
      <w:docPartBody>
        <w:p w:rsidR="00AB7CDE" w:rsidRDefault="001C6112" w:rsidP="001C6112">
          <w:pPr>
            <w:pStyle w:val="0D76BE715FF64CE190C04848B459BF8D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9C31BA455AE44E2587601D271C71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B600-6E84-4A8B-B19F-F8C44B7400E8}"/>
      </w:docPartPr>
      <w:docPartBody>
        <w:p w:rsidR="00AB7CDE" w:rsidRDefault="001C6112" w:rsidP="001C6112">
          <w:pPr>
            <w:pStyle w:val="9C31BA455AE44E2587601D271C7168E32"/>
          </w:pPr>
          <w:r w:rsidRPr="00C25587">
            <w:rPr>
              <w:lang w:bidi="et-EE"/>
            </w:rPr>
            <w:t>[linn, maakond, sihtnumber]</w:t>
          </w:r>
        </w:p>
      </w:docPartBody>
    </w:docPart>
    <w:docPart>
      <w:docPartPr>
        <w:name w:val="C679D10808EA4FFCA6201F9D55D4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1DA6-9832-4DAC-B48F-96B36531437E}"/>
      </w:docPartPr>
      <w:docPartBody>
        <w:p w:rsidR="00AB7CDE" w:rsidRDefault="001C6112" w:rsidP="001C6112">
          <w:pPr>
            <w:pStyle w:val="C679D10808EA4FFCA6201F9D55D4B3C12"/>
          </w:pPr>
          <w:r w:rsidRPr="00C25587">
            <w:rPr>
              <w:lang w:bidi="et-EE"/>
            </w:rPr>
            <w:t>[Kliendi nimi]</w:t>
          </w:r>
        </w:p>
      </w:docPartBody>
    </w:docPart>
    <w:docPart>
      <w:docPartPr>
        <w:name w:val="60BE4F75C9474FA28AD542D88C37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EAC7-5F15-4DC2-BE4A-7B4532D6EF98}"/>
      </w:docPartPr>
      <w:docPartBody>
        <w:p w:rsidR="00AB7CDE" w:rsidRDefault="001C6112" w:rsidP="001C6112">
          <w:pPr>
            <w:pStyle w:val="60BE4F75C9474FA28AD542D88C3734D02"/>
          </w:pPr>
          <w:r w:rsidRPr="00C25587">
            <w:rPr>
              <w:lang w:bidi="et-EE"/>
            </w:rPr>
            <w:t>[tänav, maja]</w:t>
          </w:r>
        </w:p>
      </w:docPartBody>
    </w:docPart>
    <w:docPart>
      <w:docPartPr>
        <w:name w:val="62A251593F1048B491D34E51C1BF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2C10-BBCC-462F-972E-AB69D465C413}"/>
      </w:docPartPr>
      <w:docPartBody>
        <w:p w:rsidR="00AB7CDE" w:rsidRDefault="001C6112" w:rsidP="001C6112">
          <w:pPr>
            <w:pStyle w:val="62A251593F1048B491D34E51C1BF33022"/>
          </w:pPr>
          <w:r w:rsidRPr="00C25587">
            <w:rPr>
              <w:lang w:bidi="et-EE"/>
            </w:rPr>
            <w:t>[Linn, maakond, siht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8F"/>
    <w:rsid w:val="00000E6F"/>
    <w:rsid w:val="001C6112"/>
    <w:rsid w:val="00492258"/>
    <w:rsid w:val="00AB7CDE"/>
    <w:rsid w:val="00E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C6112"/>
    <w:rPr>
      <w:color w:val="808080"/>
    </w:rPr>
  </w:style>
  <w:style w:type="paragraph" w:customStyle="1" w:styleId="F0018075A36440FE969E679FF78C10F9">
    <w:name w:val="F0018075A36440FE969E679FF78C10F9"/>
    <w:rsid w:val="00EA6E8F"/>
  </w:style>
  <w:style w:type="paragraph" w:customStyle="1" w:styleId="2A6E538AB63F4961ABA5895CC0AAF40C">
    <w:name w:val="2A6E538AB63F4961ABA5895CC0AAF40C"/>
    <w:rsid w:val="00EA6E8F"/>
  </w:style>
  <w:style w:type="paragraph" w:customStyle="1" w:styleId="80A60BA22B0A41A59979C45770EA5A7E">
    <w:name w:val="80A60BA22B0A41A59979C45770EA5A7E"/>
    <w:rsid w:val="00EA6E8F"/>
  </w:style>
  <w:style w:type="paragraph" w:customStyle="1" w:styleId="B57870C6E24C41BB998700C72EA8AA9F">
    <w:name w:val="B57870C6E24C41BB998700C72EA8AA9F"/>
    <w:rsid w:val="00EA6E8F"/>
  </w:style>
  <w:style w:type="paragraph" w:customStyle="1" w:styleId="8BF2BFA2A94140358A197392E47C4069">
    <w:name w:val="8BF2BFA2A94140358A197392E47C4069"/>
    <w:rsid w:val="00EA6E8F"/>
  </w:style>
  <w:style w:type="paragraph" w:customStyle="1" w:styleId="F8D6E1DAC49B4DFE8C8171E804A14720">
    <w:name w:val="F8D6E1DAC49B4DFE8C8171E804A14720"/>
    <w:rsid w:val="00EA6E8F"/>
  </w:style>
  <w:style w:type="paragraph" w:customStyle="1" w:styleId="F30FA831E4C64E7FAD53E709A184A859">
    <w:name w:val="F30FA831E4C64E7FAD53E709A184A859"/>
    <w:rsid w:val="00EA6E8F"/>
  </w:style>
  <w:style w:type="paragraph" w:customStyle="1" w:styleId="8134933940384302A88D2B20838B73AA">
    <w:name w:val="8134933940384302A88D2B20838B73AA"/>
    <w:rsid w:val="00EA6E8F"/>
  </w:style>
  <w:style w:type="paragraph" w:customStyle="1" w:styleId="AEF3E00FDF30485A8D8084AC1C4AEDC2">
    <w:name w:val="AEF3E00FDF30485A8D8084AC1C4AEDC2"/>
    <w:rsid w:val="00EA6E8F"/>
  </w:style>
  <w:style w:type="paragraph" w:customStyle="1" w:styleId="8E96C071DA9443DB8B9EC11E5384698B">
    <w:name w:val="8E96C071DA9443DB8B9EC11E5384698B"/>
    <w:rsid w:val="00EA6E8F"/>
  </w:style>
  <w:style w:type="paragraph" w:customStyle="1" w:styleId="2465EDD14569459390A25A186706AC29">
    <w:name w:val="2465EDD14569459390A25A186706AC29"/>
    <w:rsid w:val="00EA6E8F"/>
  </w:style>
  <w:style w:type="paragraph" w:customStyle="1" w:styleId="EBD7686887424D4F932744C77EFA363F">
    <w:name w:val="EBD7686887424D4F932744C77EFA363F"/>
    <w:rsid w:val="00EA6E8F"/>
  </w:style>
  <w:style w:type="paragraph" w:customStyle="1" w:styleId="A79C379F25EC4F56AF0A2AD25B8CCB84">
    <w:name w:val="A79C379F25EC4F56AF0A2AD25B8CCB84"/>
    <w:rsid w:val="00EA6E8F"/>
  </w:style>
  <w:style w:type="paragraph" w:customStyle="1" w:styleId="4A2B5A90291D457498692F22FDBB4AFF">
    <w:name w:val="4A2B5A90291D457498692F22FDBB4AFF"/>
    <w:rsid w:val="00EA6E8F"/>
  </w:style>
  <w:style w:type="paragraph" w:customStyle="1" w:styleId="A16F6D8B412F46178E49523411FF6072">
    <w:name w:val="A16F6D8B412F46178E49523411FF6072"/>
    <w:rsid w:val="00EA6E8F"/>
  </w:style>
  <w:style w:type="paragraph" w:customStyle="1" w:styleId="0311D0883E384F2CA579C466FB7A9FC8">
    <w:name w:val="0311D0883E384F2CA579C466FB7A9FC8"/>
    <w:rsid w:val="00EA6E8F"/>
  </w:style>
  <w:style w:type="paragraph" w:customStyle="1" w:styleId="AD3DD8C030A946C189F63EEE933D3C87">
    <w:name w:val="AD3DD8C030A946C189F63EEE933D3C87"/>
    <w:rsid w:val="00EA6E8F"/>
  </w:style>
  <w:style w:type="paragraph" w:customStyle="1" w:styleId="0A47183965034E11901D25B6565D0143">
    <w:name w:val="0A47183965034E11901D25B6565D0143"/>
    <w:rsid w:val="00EA6E8F"/>
  </w:style>
  <w:style w:type="paragraph" w:customStyle="1" w:styleId="D02225A295AF4C88A0302A07ABD8F789">
    <w:name w:val="D02225A295AF4C88A0302A07ABD8F789"/>
    <w:rsid w:val="00EA6E8F"/>
  </w:style>
  <w:style w:type="paragraph" w:customStyle="1" w:styleId="5655D776C4B1430DAC3AD23D617C2F03">
    <w:name w:val="5655D776C4B1430DAC3AD23D617C2F03"/>
    <w:rsid w:val="00EA6E8F"/>
  </w:style>
  <w:style w:type="paragraph" w:customStyle="1" w:styleId="CDB47FFCA5EB4F09831ECA2686C0C282">
    <w:name w:val="CDB47FFCA5EB4F09831ECA2686C0C282"/>
    <w:rsid w:val="00EA6E8F"/>
  </w:style>
  <w:style w:type="paragraph" w:customStyle="1" w:styleId="5096BACEDB17495DA9127B343E834ADE">
    <w:name w:val="5096BACEDB17495DA9127B343E834ADE"/>
    <w:rsid w:val="00EA6E8F"/>
  </w:style>
  <w:style w:type="paragraph" w:customStyle="1" w:styleId="FFFEC5257941420D9318A4127623D513">
    <w:name w:val="FFFEC5257941420D9318A4127623D513"/>
    <w:rsid w:val="00EA6E8F"/>
  </w:style>
  <w:style w:type="paragraph" w:customStyle="1" w:styleId="03FB17BEB5C74C78BD56F28226DF8088">
    <w:name w:val="03FB17BEB5C74C78BD56F28226DF8088"/>
    <w:rsid w:val="00EA6E8F"/>
  </w:style>
  <w:style w:type="paragraph" w:customStyle="1" w:styleId="0AAFB6021E3A4CCFB19B82A6A2113362">
    <w:name w:val="0AAFB6021E3A4CCFB19B82A6A2113362"/>
    <w:rsid w:val="00EA6E8F"/>
  </w:style>
  <w:style w:type="paragraph" w:customStyle="1" w:styleId="A6D516669CD346BAAB307776AAA1B077">
    <w:name w:val="A6D516669CD346BAAB307776AAA1B077"/>
    <w:rsid w:val="00EA6E8F"/>
  </w:style>
  <w:style w:type="paragraph" w:customStyle="1" w:styleId="6332DAAD67C843A5857C9E7E4C98F472">
    <w:name w:val="6332DAAD67C843A5857C9E7E4C98F472"/>
    <w:rsid w:val="00EA6E8F"/>
  </w:style>
  <w:style w:type="paragraph" w:customStyle="1" w:styleId="A0B017A218454C9CA23374948E0445A1">
    <w:name w:val="A0B017A218454C9CA23374948E0445A1"/>
    <w:rsid w:val="00EA6E8F"/>
  </w:style>
  <w:style w:type="paragraph" w:customStyle="1" w:styleId="7941530757714552BB6B5AA508643C36">
    <w:name w:val="7941530757714552BB6B5AA508643C36"/>
    <w:rsid w:val="00EA6E8F"/>
  </w:style>
  <w:style w:type="paragraph" w:customStyle="1" w:styleId="268E33ED964E4B6FA3B6F713E3AF0A4B">
    <w:name w:val="268E33ED964E4B6FA3B6F713E3AF0A4B"/>
    <w:rsid w:val="00EA6E8F"/>
  </w:style>
  <w:style w:type="paragraph" w:customStyle="1" w:styleId="A4ABC2CA7A124B9FAE510B5C8F4CD51D">
    <w:name w:val="A4ABC2CA7A124B9FAE510B5C8F4CD51D"/>
    <w:rsid w:val="00EA6E8F"/>
  </w:style>
  <w:style w:type="paragraph" w:customStyle="1" w:styleId="97F18C93151F497F9254C90EF590338A">
    <w:name w:val="97F18C93151F497F9254C90EF590338A"/>
    <w:rsid w:val="00EA6E8F"/>
  </w:style>
  <w:style w:type="paragraph" w:customStyle="1" w:styleId="938A73EED80143568A7FBB21C377C7F0">
    <w:name w:val="938A73EED80143568A7FBB21C377C7F0"/>
    <w:rsid w:val="00EA6E8F"/>
  </w:style>
  <w:style w:type="paragraph" w:customStyle="1" w:styleId="B2C28F597E7D479CB1BF080E0852720B">
    <w:name w:val="B2C28F597E7D479CB1BF080E0852720B"/>
    <w:rsid w:val="00EA6E8F"/>
  </w:style>
  <w:style w:type="paragraph" w:customStyle="1" w:styleId="8E272A8AD1CC49688125C9CDDB368628">
    <w:name w:val="8E272A8AD1CC49688125C9CDDB368628"/>
    <w:rsid w:val="00EA6E8F"/>
  </w:style>
  <w:style w:type="paragraph" w:customStyle="1" w:styleId="8779AE40405340A28C707DAB03549177">
    <w:name w:val="8779AE40405340A28C707DAB03549177"/>
    <w:rsid w:val="00EA6E8F"/>
  </w:style>
  <w:style w:type="paragraph" w:customStyle="1" w:styleId="9F376ABC5E6A4C659602D28562F0040F">
    <w:name w:val="9F376ABC5E6A4C659602D28562F0040F"/>
    <w:rsid w:val="00EA6E8F"/>
  </w:style>
  <w:style w:type="paragraph" w:customStyle="1" w:styleId="3B075D17ABC041CF8C3F8AEC4182E696">
    <w:name w:val="3B075D17ABC041CF8C3F8AEC4182E696"/>
    <w:rsid w:val="00EA6E8F"/>
  </w:style>
  <w:style w:type="paragraph" w:customStyle="1" w:styleId="92F6893EA24446C0889881AA7528D6B5">
    <w:name w:val="92F6893EA24446C0889881AA7528D6B5"/>
    <w:rsid w:val="00EA6E8F"/>
  </w:style>
  <w:style w:type="paragraph" w:customStyle="1" w:styleId="69E3C03678F7428495754CD732F25F8D">
    <w:name w:val="69E3C03678F7428495754CD732F25F8D"/>
    <w:rsid w:val="00EA6E8F"/>
  </w:style>
  <w:style w:type="paragraph" w:customStyle="1" w:styleId="A28137B0BD074AD08951035D2E1DEF14">
    <w:name w:val="A28137B0BD074AD08951035D2E1DEF14"/>
    <w:rsid w:val="00EA6E8F"/>
  </w:style>
  <w:style w:type="paragraph" w:customStyle="1" w:styleId="A464B3DECEE14F35B0BE98D03E8960B2">
    <w:name w:val="A464B3DECEE14F35B0BE98D03E8960B2"/>
    <w:rsid w:val="00EA6E8F"/>
  </w:style>
  <w:style w:type="paragraph" w:customStyle="1" w:styleId="40A65C0126924BE68CC23C6389A00E02">
    <w:name w:val="40A65C0126924BE68CC23C6389A00E02"/>
    <w:rsid w:val="00EA6E8F"/>
  </w:style>
  <w:style w:type="paragraph" w:customStyle="1" w:styleId="BC1D4790083B4F508828BBF459F73D81">
    <w:name w:val="BC1D4790083B4F508828BBF459F73D81"/>
    <w:rsid w:val="00EA6E8F"/>
  </w:style>
  <w:style w:type="paragraph" w:customStyle="1" w:styleId="3BC43421EF5240578AE01ED6FB12E2B2">
    <w:name w:val="3BC43421EF5240578AE01ED6FB12E2B2"/>
    <w:rsid w:val="00EA6E8F"/>
  </w:style>
  <w:style w:type="paragraph" w:customStyle="1" w:styleId="BEA81992EE3948A2B31A1FD32EFCF08B">
    <w:name w:val="BEA81992EE3948A2B31A1FD32EFCF08B"/>
    <w:rsid w:val="00EA6E8F"/>
  </w:style>
  <w:style w:type="paragraph" w:customStyle="1" w:styleId="91E27D7C947143E28AA053BC69889722">
    <w:name w:val="91E27D7C947143E28AA053BC69889722"/>
    <w:rsid w:val="00EA6E8F"/>
  </w:style>
  <w:style w:type="paragraph" w:customStyle="1" w:styleId="30E3E95590854DE183530E88D49A8AD3">
    <w:name w:val="30E3E95590854DE183530E88D49A8AD3"/>
    <w:rsid w:val="00EA6E8F"/>
  </w:style>
  <w:style w:type="paragraph" w:customStyle="1" w:styleId="CBD3E390C4104C54826D309A1429DC59">
    <w:name w:val="CBD3E390C4104C54826D309A1429DC59"/>
    <w:rsid w:val="00EA6E8F"/>
  </w:style>
  <w:style w:type="paragraph" w:customStyle="1" w:styleId="0D76BE715FF64CE190C04848B459BF8D">
    <w:name w:val="0D76BE715FF64CE190C04848B459BF8D"/>
    <w:rsid w:val="00EA6E8F"/>
  </w:style>
  <w:style w:type="paragraph" w:customStyle="1" w:styleId="9C31BA455AE44E2587601D271C7168E3">
    <w:name w:val="9C31BA455AE44E2587601D271C7168E3"/>
    <w:rsid w:val="00EA6E8F"/>
  </w:style>
  <w:style w:type="paragraph" w:customStyle="1" w:styleId="C679D10808EA4FFCA6201F9D55D4B3C1">
    <w:name w:val="C679D10808EA4FFCA6201F9D55D4B3C1"/>
    <w:rsid w:val="00EA6E8F"/>
  </w:style>
  <w:style w:type="paragraph" w:customStyle="1" w:styleId="60BE4F75C9474FA28AD542D88C3734D0">
    <w:name w:val="60BE4F75C9474FA28AD542D88C3734D0"/>
    <w:rsid w:val="00EA6E8F"/>
  </w:style>
  <w:style w:type="paragraph" w:customStyle="1" w:styleId="62A251593F1048B491D34E51C1BF3302">
    <w:name w:val="62A251593F1048B491D34E51C1BF3302"/>
    <w:rsid w:val="00EA6E8F"/>
  </w:style>
  <w:style w:type="paragraph" w:customStyle="1" w:styleId="E884E72CC510457CA919E3406A3A2324">
    <w:name w:val="E884E72CC510457CA919E3406A3A2324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">
    <w:name w:val="B209BE5623DD44178A7FB1EEDD83A009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">
    <w:name w:val="EF10BB572D2D42C194F8BB8F7C8310E5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">
    <w:name w:val="8F8100B0497948938552145259780B0B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">
    <w:name w:val="8EAE733B5C1843FCAF49253C82BCDA48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">
    <w:name w:val="501CCF799B3043E4B9B67DA621A162A0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1">
    <w:name w:val="F0018075A36440FE969E679FF78C10F9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1">
    <w:name w:val="2A6E538AB63F4961ABA5895CC0AAF40C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1">
    <w:name w:val="80A60BA22B0A41A59979C45770EA5A7E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1">
    <w:name w:val="B57870C6E24C41BB998700C72EA8AA9F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1">
    <w:name w:val="8BF2BFA2A94140358A197392E47C4069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1">
    <w:name w:val="F8D6E1DAC49B4DFE8C8171E804A14720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1">
    <w:name w:val="F30FA831E4C64E7FAD53E709A184A859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1">
    <w:name w:val="8134933940384302A88D2B20838B73AA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1">
    <w:name w:val="AEF3E00FDF30485A8D8084AC1C4AEDC2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1">
    <w:name w:val="8E96C071DA9443DB8B9EC11E5384698B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1">
    <w:name w:val="2465EDD14569459390A25A186706AC29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1">
    <w:name w:val="EBD7686887424D4F932744C77EFA363F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1">
    <w:name w:val="A79C379F25EC4F56AF0A2AD25B8CCB84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1">
    <w:name w:val="4A2B5A90291D457498692F22FDBB4AFF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1">
    <w:name w:val="A16F6D8B412F46178E49523411FF6072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1">
    <w:name w:val="0311D0883E384F2CA579C466FB7A9FC8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1">
    <w:name w:val="AD3DD8C030A946C189F63EEE933D3C87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1">
    <w:name w:val="0A47183965034E11901D25B6565D0143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1">
    <w:name w:val="D02225A295AF4C88A0302A07ABD8F789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1">
    <w:name w:val="5655D776C4B1430DAC3AD23D617C2F03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1">
    <w:name w:val="CDB47FFCA5EB4F09831ECA2686C0C282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1">
    <w:name w:val="5096BACEDB17495DA9127B343E834ADE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1">
    <w:name w:val="FFFEC5257941420D9318A4127623D513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1">
    <w:name w:val="03FB17BEB5C74C78BD56F28226DF8088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1">
    <w:name w:val="0AAFB6021E3A4CCFB19B82A6A2113362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1">
    <w:name w:val="A6D516669CD346BAAB307776AAA1B077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1">
    <w:name w:val="6332DAAD67C843A5857C9E7E4C98F472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1">
    <w:name w:val="A0B017A218454C9CA23374948E0445A1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1">
    <w:name w:val="7941530757714552BB6B5AA508643C36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1">
    <w:name w:val="268E33ED964E4B6FA3B6F713E3AF0A4B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1">
    <w:name w:val="A4ABC2CA7A124B9FAE510B5C8F4CD51D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1">
    <w:name w:val="97F18C93151F497F9254C90EF590338A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1">
    <w:name w:val="938A73EED80143568A7FBB21C377C7F0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1">
    <w:name w:val="B2C28F597E7D479CB1BF080E0852720B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1">
    <w:name w:val="8E272A8AD1CC49688125C9CDDB368628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1">
    <w:name w:val="8779AE40405340A28C707DAB03549177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1">
    <w:name w:val="9F376ABC5E6A4C659602D28562F0040F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1">
    <w:name w:val="3B075D17ABC041CF8C3F8AEC4182E696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1">
    <w:name w:val="92F6893EA24446C0889881AA7528D6B5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1">
    <w:name w:val="69E3C03678F7428495754CD732F25F8D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1">
    <w:name w:val="A28137B0BD074AD08951035D2E1DEF14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1">
    <w:name w:val="A464B3DECEE14F35B0BE98D03E8960B2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1">
    <w:name w:val="40A65C0126924BE68CC23C6389A00E02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1">
    <w:name w:val="BC1D4790083B4F508828BBF459F73D81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1">
    <w:name w:val="3BC43421EF5240578AE01ED6FB12E2B2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1">
    <w:name w:val="BEA81992EE3948A2B31A1FD32EFCF08B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1">
    <w:name w:val="91E27D7C947143E28AA053BC69889722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1">
    <w:name w:val="30E3E95590854DE183530E88D49A8AD3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1">
    <w:name w:val="CBD3E390C4104C54826D309A1429DC59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1">
    <w:name w:val="0D76BE715FF64CE190C04848B459BF8D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1">
    <w:name w:val="9C31BA455AE44E2587601D271C7168E3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1">
    <w:name w:val="C679D10808EA4FFCA6201F9D55D4B3C1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1">
    <w:name w:val="60BE4F75C9474FA28AD542D88C3734D0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1">
    <w:name w:val="62A251593F1048B491D34E51C1BF3302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884E72CC510457CA919E3406A3A23241">
    <w:name w:val="E884E72CC510457CA919E3406A3A2324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1">
    <w:name w:val="B209BE5623DD44178A7FB1EEDD83A009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1">
    <w:name w:val="EF10BB572D2D42C194F8BB8F7C8310E51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1">
    <w:name w:val="8F8100B0497948938552145259780B0B1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1">
    <w:name w:val="8EAE733B5C1843FCAF49253C82BCDA48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1">
    <w:name w:val="501CCF799B3043E4B9B67DA621A162A01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2">
    <w:name w:val="F0018075A36440FE969E679FF78C10F9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2">
    <w:name w:val="2A6E538AB63F4961ABA5895CC0AAF40C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2">
    <w:name w:val="80A60BA22B0A41A59979C45770EA5A7E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2">
    <w:name w:val="B57870C6E24C41BB998700C72EA8AA9F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2">
    <w:name w:val="8BF2BFA2A94140358A197392E47C4069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2">
    <w:name w:val="F8D6E1DAC49B4DFE8C8171E804A14720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2">
    <w:name w:val="F30FA831E4C64E7FAD53E709A184A859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2">
    <w:name w:val="8134933940384302A88D2B20838B73AA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2">
    <w:name w:val="AEF3E00FDF30485A8D8084AC1C4AEDC2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2">
    <w:name w:val="8E96C071DA9443DB8B9EC11E5384698B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2">
    <w:name w:val="2465EDD14569459390A25A186706AC29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2">
    <w:name w:val="EBD7686887424D4F932744C77EFA363F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2">
    <w:name w:val="A79C379F25EC4F56AF0A2AD25B8CCB84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2">
    <w:name w:val="4A2B5A90291D457498692F22FDBB4AFF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2">
    <w:name w:val="A16F6D8B412F46178E49523411FF6072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2">
    <w:name w:val="0311D0883E384F2CA579C466FB7A9FC8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2">
    <w:name w:val="AD3DD8C030A946C189F63EEE933D3C87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2">
    <w:name w:val="0A47183965034E11901D25B6565D0143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2">
    <w:name w:val="D02225A295AF4C88A0302A07ABD8F789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2">
    <w:name w:val="5655D776C4B1430DAC3AD23D617C2F03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2">
    <w:name w:val="CDB47FFCA5EB4F09831ECA2686C0C282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2">
    <w:name w:val="5096BACEDB17495DA9127B343E834ADE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2">
    <w:name w:val="FFFEC5257941420D9318A4127623D513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2">
    <w:name w:val="03FB17BEB5C74C78BD56F28226DF8088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2">
    <w:name w:val="0AAFB6021E3A4CCFB19B82A6A2113362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2">
    <w:name w:val="A6D516669CD346BAAB307776AAA1B077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2">
    <w:name w:val="6332DAAD67C843A5857C9E7E4C98F472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2">
    <w:name w:val="A0B017A218454C9CA23374948E0445A1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2">
    <w:name w:val="7941530757714552BB6B5AA508643C36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2">
    <w:name w:val="268E33ED964E4B6FA3B6F713E3AF0A4B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2">
    <w:name w:val="A4ABC2CA7A124B9FAE510B5C8F4CD51D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2">
    <w:name w:val="97F18C93151F497F9254C90EF590338A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2">
    <w:name w:val="938A73EED80143568A7FBB21C377C7F0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2">
    <w:name w:val="B2C28F597E7D479CB1BF080E0852720B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2">
    <w:name w:val="8E272A8AD1CC49688125C9CDDB368628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2">
    <w:name w:val="8779AE40405340A28C707DAB03549177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2">
    <w:name w:val="9F376ABC5E6A4C659602D28562F0040F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2">
    <w:name w:val="3B075D17ABC041CF8C3F8AEC4182E696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2">
    <w:name w:val="92F6893EA24446C0889881AA7528D6B5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2">
    <w:name w:val="69E3C03678F7428495754CD732F25F8D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2">
    <w:name w:val="A28137B0BD074AD08951035D2E1DEF14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2">
    <w:name w:val="A464B3DECEE14F35B0BE98D03E8960B2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2">
    <w:name w:val="40A65C0126924BE68CC23C6389A00E02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2">
    <w:name w:val="BC1D4790083B4F508828BBF459F73D81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2">
    <w:name w:val="3BC43421EF5240578AE01ED6FB12E2B2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2">
    <w:name w:val="BEA81992EE3948A2B31A1FD32EFCF08B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2">
    <w:name w:val="91E27D7C947143E28AA053BC69889722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2">
    <w:name w:val="30E3E95590854DE183530E88D49A8AD3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2">
    <w:name w:val="CBD3E390C4104C54826D309A1429DC59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2">
    <w:name w:val="0D76BE715FF64CE190C04848B459BF8D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2">
    <w:name w:val="9C31BA455AE44E2587601D271C7168E32"/>
    <w:rsid w:val="001C6112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2">
    <w:name w:val="C679D10808EA4FFCA6201F9D55D4B3C12"/>
    <w:rsid w:val="001C6112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2">
    <w:name w:val="60BE4F75C9474FA28AD542D88C3734D0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2">
    <w:name w:val="62A251593F1048B491D34E51C1BF33022"/>
    <w:rsid w:val="001C6112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6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00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5582</Value>
      <Value>1531175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1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30CDFE2-3FE1-4601-88E7-DB2C98F3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9D42E7B3-7716-46F2-95BF-AC40FBFB912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1.xml><?xml version="1.0" encoding="utf-8"?>
<ds:datastoreItem xmlns:ds="http://schemas.openxmlformats.org/officeDocument/2006/customXml" ds:itemID="{6D7DF54F-8ABB-42F0-8B51-7461FB4399A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EF1FDD29-E17F-4D79-A594-290C4DF017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8141</ap:Template>
  <ap:TotalTime>12</ap:TotalTime>
  <ap:Pages>1</ap:Pages>
  <ap:Words>197</ap:Words>
  <ap:Characters>1144</ap:Characters>
  <ap:DocSecurity>0</ap:DocSecurity>
  <ap:Lines>9</ap:Lines>
  <ap:Paragraphs>2</ap:Paragraphs>
  <ap:ScaleCrop>false</ap:ScaleCrop>
  <ap:HeadingPairs>
    <vt:vector baseType="variant" size="4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Shipping labels (Simple Lines design, works with Avery 5163)</vt:lpstr>
      <vt:lpstr>Shipping labels (Simple Lines design, works with Avery 5163)</vt:lpstr>
    </vt:vector>
  </ap:TitlesOfParts>
  <ap:Company/>
  <ap:LinksUpToDate>false</ap:LinksUpToDate>
  <ap:CharactersWithSpaces>13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8-20T17:40:00Z</cp:lastPrinted>
  <dcterms:created xsi:type="dcterms:W3CDTF">2018-09-27T20:53:00Z</dcterms:created>
  <dcterms:modified xsi:type="dcterms:W3CDTF">2022-01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